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039A18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FB43F9">
        <w:t>3</w:t>
      </w:r>
      <w:r w:rsidR="00B556C2">
        <w:t>)</w:t>
      </w:r>
    </w:p>
    <w:p w14:paraId="68BBAA7A" w14:textId="01028CC5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43F9">
        <w:rPr>
          <w:sz w:val="20"/>
        </w:rPr>
        <w:t>5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1373008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8B16C9">
        <w:rPr>
          <w:rFonts w:ascii="Arial" w:hAnsi="Arial" w:cs="Arial"/>
          <w:b/>
          <w:bCs/>
        </w:rPr>
        <w:t>60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7A0D2D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6039E3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760FA61E" w:rsidR="001C2A34" w:rsidRDefault="007B173A" w:rsidP="00B45B26">
            <w:r>
              <w:t>Parker Rural Pty Ltd</w:t>
            </w:r>
          </w:p>
        </w:tc>
        <w:tc>
          <w:tcPr>
            <w:tcW w:w="3402" w:type="dxa"/>
          </w:tcPr>
          <w:p w14:paraId="5334FAFB" w14:textId="4963E85D" w:rsidR="001C2A34" w:rsidRPr="001C2A34" w:rsidRDefault="009F3127" w:rsidP="007E5C22">
            <w:pPr>
              <w:rPr>
                <w:bCs/>
              </w:rPr>
            </w:pPr>
            <w:r w:rsidRPr="009F3127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7B173A" w:rsidRPr="00C5088F" w14:paraId="29B5FCFD" w14:textId="77777777" w:rsidTr="00A027E4">
        <w:trPr>
          <w:cantSplit/>
          <w:trHeight w:val="408"/>
        </w:trPr>
        <w:tc>
          <w:tcPr>
            <w:tcW w:w="2127" w:type="dxa"/>
          </w:tcPr>
          <w:p w14:paraId="0A262E59" w14:textId="17980E6B" w:rsidR="007B173A" w:rsidRDefault="007B173A" w:rsidP="007B173A">
            <w:r>
              <w:t>Canberra Cemeteries</w:t>
            </w:r>
          </w:p>
        </w:tc>
        <w:tc>
          <w:tcPr>
            <w:tcW w:w="3402" w:type="dxa"/>
          </w:tcPr>
          <w:p w14:paraId="75CCB949" w14:textId="5B8877AD" w:rsidR="007B173A" w:rsidRPr="009F3127" w:rsidRDefault="007B173A" w:rsidP="007B173A">
            <w:pPr>
              <w:rPr>
                <w:bCs/>
              </w:rPr>
            </w:pPr>
            <w:r w:rsidRPr="009F3127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49ED251F" w14:textId="1D641DDD" w:rsidR="007B173A" w:rsidRPr="008620B2" w:rsidRDefault="007B173A" w:rsidP="007B173A">
            <w:r w:rsidRPr="008620B2">
              <w:t>No Further Action</w:t>
            </w:r>
          </w:p>
        </w:tc>
      </w:tr>
      <w:tr w:rsidR="00EF1EE9" w:rsidRPr="00C5088F" w14:paraId="6AF28C13" w14:textId="77777777" w:rsidTr="00A027E4">
        <w:trPr>
          <w:cantSplit/>
          <w:trHeight w:val="408"/>
        </w:trPr>
        <w:tc>
          <w:tcPr>
            <w:tcW w:w="2127" w:type="dxa"/>
          </w:tcPr>
          <w:p w14:paraId="35355345" w14:textId="263580E0" w:rsidR="00EF1EE9" w:rsidRPr="0084437C" w:rsidRDefault="00FB43F9" w:rsidP="00B45B26">
            <w:r>
              <w:t xml:space="preserve">Elvin Group - Trading as - Tuggeranong Pre Mix </w:t>
            </w:r>
          </w:p>
        </w:tc>
        <w:tc>
          <w:tcPr>
            <w:tcW w:w="3402" w:type="dxa"/>
          </w:tcPr>
          <w:p w14:paraId="59C85522" w14:textId="608C48FA" w:rsidR="00EF1EE9" w:rsidRDefault="00FB43F9" w:rsidP="007E5C22">
            <w:pPr>
              <w:rPr>
                <w:bCs/>
              </w:rPr>
            </w:pPr>
            <w:r>
              <w:rPr>
                <w:bCs/>
              </w:rPr>
              <w:t>A facility designed to produce more than 7000³ of concrete or concrete products per year – Block 15, Section 7 Hume ACT.</w:t>
            </w:r>
          </w:p>
        </w:tc>
        <w:tc>
          <w:tcPr>
            <w:tcW w:w="2268" w:type="dxa"/>
          </w:tcPr>
          <w:p w14:paraId="7576D5BC" w14:textId="05E34BB6" w:rsidR="00EF1EE9" w:rsidRPr="008620B2" w:rsidRDefault="00EF1EE9" w:rsidP="00B45B26">
            <w:r w:rsidRPr="00EF1EE9">
              <w:t>No Further Action</w:t>
            </w:r>
          </w:p>
        </w:tc>
      </w:tr>
      <w:tr w:rsidR="00B11D5D" w:rsidRPr="00C5088F" w14:paraId="07B105A2" w14:textId="77777777" w:rsidTr="00A027E4">
        <w:trPr>
          <w:cantSplit/>
          <w:trHeight w:val="408"/>
        </w:trPr>
        <w:tc>
          <w:tcPr>
            <w:tcW w:w="2127" w:type="dxa"/>
          </w:tcPr>
          <w:p w14:paraId="6FC89A77" w14:textId="2C8DF5F9" w:rsidR="00B11D5D" w:rsidRDefault="00FB43F9" w:rsidP="00B45B26">
            <w:r>
              <w:t>Boral Resources (Country) Pty Ltd</w:t>
            </w:r>
          </w:p>
        </w:tc>
        <w:tc>
          <w:tcPr>
            <w:tcW w:w="3402" w:type="dxa"/>
          </w:tcPr>
          <w:p w14:paraId="51BE93B7" w14:textId="548FBE4D" w:rsidR="00FB43F9" w:rsidRPr="00FB43F9" w:rsidRDefault="00FB43F9" w:rsidP="00FB43F9">
            <w:pPr>
              <w:rPr>
                <w:bCs/>
              </w:rPr>
            </w:pPr>
            <w:r>
              <w:rPr>
                <w:bCs/>
              </w:rPr>
              <w:t>T</w:t>
            </w:r>
            <w:r w:rsidRPr="00FB43F9">
              <w:rPr>
                <w:bCs/>
              </w:rPr>
              <w:t>he production of concrete or concrete products at a facility</w:t>
            </w:r>
          </w:p>
          <w:p w14:paraId="03BC7824" w14:textId="67073D4B" w:rsidR="00FB43F9" w:rsidRDefault="00FB43F9" w:rsidP="00FB43F9">
            <w:pPr>
              <w:rPr>
                <w:bCs/>
              </w:rPr>
            </w:pPr>
            <w:r w:rsidRPr="00FB43F9">
              <w:rPr>
                <w:bCs/>
              </w:rPr>
              <w:t>designed to produce more than 7,000 m3 of concrete per year</w:t>
            </w:r>
            <w:r>
              <w:rPr>
                <w:bCs/>
              </w:rPr>
              <w:t xml:space="preserve"> -</w:t>
            </w:r>
          </w:p>
          <w:p w14:paraId="7DDAB047" w14:textId="7DA32C27" w:rsidR="00B11D5D" w:rsidRDefault="00FB43F9" w:rsidP="00FB43F9">
            <w:pPr>
              <w:rPr>
                <w:bCs/>
              </w:rPr>
            </w:pPr>
            <w:r>
              <w:rPr>
                <w:bCs/>
              </w:rPr>
              <w:t>Block 2031 Jerrabomberra.</w:t>
            </w:r>
          </w:p>
        </w:tc>
        <w:tc>
          <w:tcPr>
            <w:tcW w:w="2268" w:type="dxa"/>
          </w:tcPr>
          <w:p w14:paraId="49A9871B" w14:textId="2DA58DC0" w:rsidR="00B11D5D" w:rsidRPr="00800BF1" w:rsidRDefault="00B11D5D" w:rsidP="00B45B26">
            <w:r w:rsidRPr="00B11D5D">
              <w:t>No Further Action</w:t>
            </w:r>
          </w:p>
        </w:tc>
      </w:tr>
      <w:tr w:rsidR="004467BD" w:rsidRPr="00C5088F" w14:paraId="3F7F6456" w14:textId="77777777" w:rsidTr="00A027E4">
        <w:trPr>
          <w:cantSplit/>
          <w:trHeight w:val="408"/>
        </w:trPr>
        <w:tc>
          <w:tcPr>
            <w:tcW w:w="2127" w:type="dxa"/>
          </w:tcPr>
          <w:p w14:paraId="680C1A59" w14:textId="5814854C" w:rsidR="004467BD" w:rsidRDefault="003D729F" w:rsidP="00B45B26">
            <w:r>
              <w:t>Pace Farms Pty Ltd</w:t>
            </w:r>
          </w:p>
        </w:tc>
        <w:tc>
          <w:tcPr>
            <w:tcW w:w="3402" w:type="dxa"/>
          </w:tcPr>
          <w:p w14:paraId="335BB61A" w14:textId="1014BD8F" w:rsidR="004467BD" w:rsidRPr="006B3287" w:rsidRDefault="003D729F" w:rsidP="007E5C22">
            <w:pPr>
              <w:rPr>
                <w:bCs/>
                <w:szCs w:val="24"/>
              </w:rPr>
            </w:pPr>
            <w:bookmarkStart w:id="1" w:name="_Hlk53999124"/>
            <w:r w:rsidRPr="003D729F">
              <w:rPr>
                <w:bCs/>
                <w:szCs w:val="24"/>
              </w:rPr>
              <w:t>The keeping of poultry, game birds or Emus in a facility designed for 180t of live animal weight of birds</w:t>
            </w:r>
            <w:r w:rsidR="004467BD" w:rsidRPr="006B3287">
              <w:rPr>
                <w:bCs/>
                <w:szCs w:val="24"/>
              </w:rPr>
              <w:t xml:space="preserve">- </w:t>
            </w:r>
            <w:bookmarkEnd w:id="1"/>
            <w:r w:rsidR="004467BD" w:rsidRPr="006B3287">
              <w:rPr>
                <w:bCs/>
                <w:szCs w:val="24"/>
              </w:rPr>
              <w:t xml:space="preserve">Block </w:t>
            </w:r>
            <w:r>
              <w:rPr>
                <w:bCs/>
                <w:szCs w:val="24"/>
              </w:rPr>
              <w:t>1329</w:t>
            </w:r>
            <w:r w:rsidR="004467BD" w:rsidRPr="006B3287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Belconnen </w:t>
            </w:r>
            <w:r w:rsidR="004467BD" w:rsidRPr="006B3287">
              <w:rPr>
                <w:bCs/>
                <w:szCs w:val="24"/>
              </w:rPr>
              <w:t>ACT.</w:t>
            </w:r>
          </w:p>
        </w:tc>
        <w:tc>
          <w:tcPr>
            <w:tcW w:w="2268" w:type="dxa"/>
          </w:tcPr>
          <w:p w14:paraId="6065E141" w14:textId="729FF0BD" w:rsidR="004467BD" w:rsidRPr="00800BF1" w:rsidRDefault="004467BD" w:rsidP="00B45B26">
            <w:r w:rsidRPr="004467BD">
              <w:t>No Further Action</w:t>
            </w:r>
          </w:p>
        </w:tc>
      </w:tr>
      <w:tr w:rsidR="004467BD" w:rsidRPr="00C5088F" w14:paraId="516D1AB2" w14:textId="77777777" w:rsidTr="00A027E4">
        <w:trPr>
          <w:cantSplit/>
          <w:trHeight w:val="408"/>
        </w:trPr>
        <w:tc>
          <w:tcPr>
            <w:tcW w:w="2127" w:type="dxa"/>
          </w:tcPr>
          <w:p w14:paraId="57F547A0" w14:textId="7DC6E066" w:rsidR="004467BD" w:rsidRDefault="003D729F" w:rsidP="00B45B26">
            <w:r>
              <w:lastRenderedPageBreak/>
              <w:t>Canberra Data Centre - (Hume)</w:t>
            </w:r>
          </w:p>
        </w:tc>
        <w:tc>
          <w:tcPr>
            <w:tcW w:w="3402" w:type="dxa"/>
          </w:tcPr>
          <w:p w14:paraId="77C9BC8F" w14:textId="7E501E1F" w:rsidR="004467BD" w:rsidRDefault="00B84859" w:rsidP="007E5C22">
            <w:pPr>
              <w:rPr>
                <w:bCs/>
              </w:rPr>
            </w:pPr>
            <w:r w:rsidRPr="00B84859">
              <w:rPr>
                <w:bCs/>
              </w:rPr>
              <w:t>Operation of a facility designed to store mor</w:t>
            </w:r>
            <w:r>
              <w:rPr>
                <w:bCs/>
              </w:rPr>
              <w:t>e</w:t>
            </w:r>
            <w:r w:rsidRPr="00B84859">
              <w:rPr>
                <w:bCs/>
              </w:rPr>
              <w:t xml:space="preserve"> than 50m³ of petroleum products </w:t>
            </w:r>
            <w:r w:rsidR="004467BD">
              <w:rPr>
                <w:bCs/>
              </w:rPr>
              <w:t>– Block 429 Gungahlin ACT.</w:t>
            </w:r>
          </w:p>
        </w:tc>
        <w:tc>
          <w:tcPr>
            <w:tcW w:w="2268" w:type="dxa"/>
          </w:tcPr>
          <w:p w14:paraId="1153A852" w14:textId="3CEF7C17" w:rsidR="004467BD" w:rsidRPr="00800BF1" w:rsidRDefault="004467BD" w:rsidP="00B45B26">
            <w:r w:rsidRPr="004467BD">
              <w:t>No Further Action</w:t>
            </w:r>
          </w:p>
        </w:tc>
      </w:tr>
      <w:tr w:rsidR="002B2FDE" w:rsidRPr="00C5088F" w14:paraId="00B86507" w14:textId="77777777" w:rsidTr="00A027E4">
        <w:trPr>
          <w:cantSplit/>
          <w:trHeight w:val="408"/>
        </w:trPr>
        <w:tc>
          <w:tcPr>
            <w:tcW w:w="2127" w:type="dxa"/>
          </w:tcPr>
          <w:p w14:paraId="55AE6B79" w14:textId="6BD6A8AC" w:rsidR="002B2FDE" w:rsidRDefault="002B2FDE" w:rsidP="00B45B26">
            <w:r>
              <w:t>ACT Recycling Pty Ltd</w:t>
            </w:r>
          </w:p>
        </w:tc>
        <w:tc>
          <w:tcPr>
            <w:tcW w:w="3402" w:type="dxa"/>
          </w:tcPr>
          <w:p w14:paraId="1F5DECA2" w14:textId="039EC4C9" w:rsidR="002B2FDE" w:rsidRPr="00B84859" w:rsidRDefault="002B2FDE" w:rsidP="007E5C22">
            <w:pPr>
              <w:rPr>
                <w:bCs/>
              </w:rPr>
            </w:pPr>
            <w:r>
              <w:rPr>
                <w:bCs/>
              </w:rPr>
              <w:t>Operation of a facility for crushing, grinding, or separating of materials – Block 2114 Jerrabomberra.</w:t>
            </w:r>
          </w:p>
        </w:tc>
        <w:tc>
          <w:tcPr>
            <w:tcW w:w="2268" w:type="dxa"/>
          </w:tcPr>
          <w:p w14:paraId="714BB700" w14:textId="5ACAFFAF" w:rsidR="002B2FDE" w:rsidRPr="004467BD" w:rsidRDefault="002B2FDE" w:rsidP="00B45B26">
            <w:r w:rsidRPr="002B2FDE">
              <w:t>No Further Action</w:t>
            </w:r>
          </w:p>
        </w:tc>
      </w:tr>
      <w:tr w:rsidR="002B2FDE" w:rsidRPr="00C5088F" w14:paraId="6C2CDB0B" w14:textId="77777777" w:rsidTr="00A027E4">
        <w:trPr>
          <w:cantSplit/>
          <w:trHeight w:val="408"/>
        </w:trPr>
        <w:tc>
          <w:tcPr>
            <w:tcW w:w="2127" w:type="dxa"/>
          </w:tcPr>
          <w:p w14:paraId="2C0DE758" w14:textId="05FA6005" w:rsidR="002B2FDE" w:rsidRDefault="002B2FDE" w:rsidP="00B45B26">
            <w:r>
              <w:t>AGH Demolition &amp; Asbestos Removal Pty Ltd</w:t>
            </w:r>
          </w:p>
        </w:tc>
        <w:tc>
          <w:tcPr>
            <w:tcW w:w="3402" w:type="dxa"/>
          </w:tcPr>
          <w:p w14:paraId="2C70F87B" w14:textId="4D444DB4" w:rsidR="002B2FDE" w:rsidRPr="00B84859" w:rsidRDefault="002B2FDE" w:rsidP="007E5C22">
            <w:pPr>
              <w:rPr>
                <w:bCs/>
              </w:rPr>
            </w:pPr>
            <w:r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4F9548A" w14:textId="0288BB69" w:rsidR="002B2FDE" w:rsidRPr="004467BD" w:rsidRDefault="002B2FDE" w:rsidP="00B45B26">
            <w:r w:rsidRPr="002B2FDE">
              <w:t>No Further Action</w:t>
            </w:r>
          </w:p>
        </w:tc>
      </w:tr>
    </w:tbl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666A0E1C" w:rsidR="001440B3" w:rsidRDefault="007B173A" w:rsidP="008620B2">
      <w:pPr>
        <w:tabs>
          <w:tab w:val="left" w:pos="4320"/>
        </w:tabs>
        <w:ind w:left="720"/>
      </w:pPr>
      <w:r>
        <w:t>5 Octo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4BAD" w14:textId="77777777" w:rsidR="00BC05F0" w:rsidRDefault="00BC0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26FE" w14:textId="469B9DA3" w:rsidR="00BC05F0" w:rsidRPr="00BC05F0" w:rsidRDefault="00BC05F0" w:rsidP="00BC05F0">
    <w:pPr>
      <w:pStyle w:val="Footer"/>
      <w:jc w:val="center"/>
      <w:rPr>
        <w:rFonts w:cs="Arial"/>
        <w:sz w:val="14"/>
      </w:rPr>
    </w:pPr>
    <w:r w:rsidRPr="00BC05F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F4D0" w14:textId="77777777" w:rsidR="00BC05F0" w:rsidRDefault="00BC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D36C" w14:textId="77777777" w:rsidR="00BC05F0" w:rsidRDefault="00BC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8F66" w14:textId="77777777" w:rsidR="00BC05F0" w:rsidRDefault="00BC0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584" w14:textId="77777777" w:rsidR="00BC05F0" w:rsidRDefault="00BC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729F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A4E04"/>
    <w:rsid w:val="005B253D"/>
    <w:rsid w:val="005B67CA"/>
    <w:rsid w:val="005D12C0"/>
    <w:rsid w:val="005E25C6"/>
    <w:rsid w:val="005E4435"/>
    <w:rsid w:val="005F5D35"/>
    <w:rsid w:val="005F75FC"/>
    <w:rsid w:val="006039E3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12F9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5261"/>
    <w:rsid w:val="00870337"/>
    <w:rsid w:val="0089121F"/>
    <w:rsid w:val="008960E8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1D5D"/>
    <w:rsid w:val="00B13838"/>
    <w:rsid w:val="00B33641"/>
    <w:rsid w:val="00B45B26"/>
    <w:rsid w:val="00B556C2"/>
    <w:rsid w:val="00B84859"/>
    <w:rsid w:val="00B91692"/>
    <w:rsid w:val="00B92FD5"/>
    <w:rsid w:val="00BC05F0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63F1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71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10-05T00:36:00Z</dcterms:created>
  <dcterms:modified xsi:type="dcterms:W3CDTF">2023-10-05T00:36:00Z</dcterms:modified>
</cp:coreProperties>
</file>